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F16" w:rsidRDefault="00B46F16" w:rsidP="00B46F16">
      <w:pPr>
        <w:pStyle w:val="Heading1"/>
      </w:pPr>
      <w:r>
        <w:t xml:space="preserve">Unit 1 - Introduction to </w:t>
      </w:r>
      <w:r w:rsidR="00B47826">
        <w:t>F</w:t>
      </w:r>
      <w:r>
        <w:t xml:space="preserve">unctional </w:t>
      </w:r>
      <w:r w:rsidR="00B47826">
        <w:t>P</w:t>
      </w:r>
      <w:r>
        <w:t>rogramming</w:t>
      </w:r>
    </w:p>
    <w:p w:rsidR="0056353C" w:rsidRDefault="0056353C" w:rsidP="0056353C">
      <w:pPr>
        <w:pStyle w:val="ListParagraph"/>
        <w:numPr>
          <w:ilvl w:val="0"/>
          <w:numId w:val="4"/>
        </w:numPr>
      </w:pPr>
      <w:r>
        <w:t>Stateful vs stateless computation</w:t>
      </w:r>
    </w:p>
    <w:p w:rsidR="0056353C" w:rsidRDefault="0056353C" w:rsidP="0056353C">
      <w:pPr>
        <w:pStyle w:val="ListParagraph"/>
        <w:numPr>
          <w:ilvl w:val="0"/>
          <w:numId w:val="4"/>
        </w:numPr>
      </w:pPr>
      <w:r>
        <w:t>Lambda calculus semantics.</w:t>
      </w:r>
    </w:p>
    <w:p w:rsidR="0056353C" w:rsidRDefault="0056353C" w:rsidP="0056353C">
      <w:pPr>
        <w:pStyle w:val="ListParagraph"/>
        <w:numPr>
          <w:ilvl w:val="1"/>
          <w:numId w:val="4"/>
        </w:numPr>
      </w:pPr>
      <w:r>
        <w:t>Variables</w:t>
      </w:r>
    </w:p>
    <w:p w:rsidR="0056353C" w:rsidRDefault="0056353C" w:rsidP="0056353C">
      <w:pPr>
        <w:pStyle w:val="ListParagraph"/>
        <w:numPr>
          <w:ilvl w:val="1"/>
          <w:numId w:val="4"/>
        </w:numPr>
      </w:pPr>
      <w:r>
        <w:t>Lambda-abstractions/functions</w:t>
      </w:r>
    </w:p>
    <w:p w:rsidR="0056353C" w:rsidRDefault="0056353C" w:rsidP="0056353C">
      <w:pPr>
        <w:pStyle w:val="ListParagraph"/>
        <w:numPr>
          <w:ilvl w:val="1"/>
          <w:numId w:val="4"/>
        </w:numPr>
      </w:pPr>
      <w:r>
        <w:t>Function application</w:t>
      </w:r>
    </w:p>
    <w:p w:rsidR="0056353C" w:rsidRDefault="0056353C" w:rsidP="0056353C">
      <w:pPr>
        <w:pStyle w:val="ListParagraph"/>
        <w:numPr>
          <w:ilvl w:val="0"/>
          <w:numId w:val="4"/>
        </w:numPr>
      </w:pPr>
      <w:r>
        <w:t>Introduction to F#, basic functionalities (main, print, …)</w:t>
      </w:r>
    </w:p>
    <w:p w:rsidR="00FA4CBD" w:rsidRDefault="00FA4CBD" w:rsidP="0056353C">
      <w:pPr>
        <w:pStyle w:val="ListParagraph"/>
        <w:numPr>
          <w:ilvl w:val="0"/>
          <w:numId w:val="4"/>
        </w:numPr>
      </w:pPr>
      <w:r>
        <w:t>If-then-else, bindings, recursive bindings.</w:t>
      </w:r>
    </w:p>
    <w:p w:rsidR="0056353C" w:rsidRDefault="00C604BE" w:rsidP="0056353C">
      <w:pPr>
        <w:pStyle w:val="ListParagraph"/>
        <w:numPr>
          <w:ilvl w:val="0"/>
          <w:numId w:val="4"/>
        </w:numPr>
      </w:pPr>
      <w:r>
        <w:t>Examples and Exercises.</w:t>
      </w:r>
    </w:p>
    <w:p w:rsidR="005F4716" w:rsidRPr="005F4716" w:rsidRDefault="005F4716" w:rsidP="005F4716">
      <w:pPr>
        <w:pStyle w:val="Heading1"/>
      </w:pPr>
      <w:r>
        <w:t xml:space="preserve">Unit 2 – </w:t>
      </w:r>
      <w:r w:rsidR="00F618CB">
        <w:t>Types and Lists</w:t>
      </w:r>
    </w:p>
    <w:p w:rsidR="00B46F16" w:rsidRDefault="00D12424" w:rsidP="00C168EE">
      <w:pPr>
        <w:pStyle w:val="ListParagraph"/>
        <w:numPr>
          <w:ilvl w:val="0"/>
          <w:numId w:val="5"/>
        </w:numPr>
      </w:pPr>
      <w:r>
        <w:t>Typed lambda calculus. Typing variables, lambda abstractions, function applications.</w:t>
      </w:r>
    </w:p>
    <w:p w:rsidR="00D12424" w:rsidRDefault="00D12424" w:rsidP="00A66DC3">
      <w:pPr>
        <w:pStyle w:val="ListParagraph"/>
        <w:numPr>
          <w:ilvl w:val="0"/>
          <w:numId w:val="5"/>
        </w:numPr>
      </w:pPr>
      <w:r>
        <w:t>Lists and recursion.</w:t>
      </w:r>
    </w:p>
    <w:p w:rsidR="00D12424" w:rsidRDefault="00D12424" w:rsidP="00C168EE">
      <w:pPr>
        <w:pStyle w:val="ListParagraph"/>
        <w:numPr>
          <w:ilvl w:val="0"/>
          <w:numId w:val="5"/>
        </w:numPr>
      </w:pPr>
      <w:r>
        <w:t>Exercises on lists</w:t>
      </w:r>
      <w:r w:rsidR="004C71DE">
        <w:t>.</w:t>
      </w:r>
    </w:p>
    <w:p w:rsidR="004C71DE" w:rsidRDefault="004C71DE" w:rsidP="004C71DE">
      <w:pPr>
        <w:pStyle w:val="Heading1"/>
      </w:pPr>
      <w:bookmarkStart w:id="0" w:name="_Hlk511738657"/>
      <w:r>
        <w:t xml:space="preserve">Unit </w:t>
      </w:r>
      <w:r w:rsidR="00656DF3">
        <w:t>3</w:t>
      </w:r>
      <w:r>
        <w:t xml:space="preserve"> – Higher</w:t>
      </w:r>
      <w:r w:rsidR="00B47826">
        <w:t>-o</w:t>
      </w:r>
      <w:r>
        <w:t xml:space="preserve">rder </w:t>
      </w:r>
      <w:r w:rsidR="00B47826">
        <w:t>F</w:t>
      </w:r>
      <w:r>
        <w:t>unctions</w:t>
      </w:r>
      <w:r w:rsidR="000A6457">
        <w:t xml:space="preserve"> and Data Structures</w:t>
      </w:r>
    </w:p>
    <w:p w:rsidR="004C71DE" w:rsidRDefault="001744C7" w:rsidP="004C71DE">
      <w:pPr>
        <w:pStyle w:val="ListParagraph"/>
        <w:numPr>
          <w:ilvl w:val="0"/>
          <w:numId w:val="7"/>
        </w:numPr>
      </w:pPr>
      <w:r>
        <w:t>P</w:t>
      </w:r>
      <w:r w:rsidR="00C432C9">
        <w:t>ipe operator, function composition,</w:t>
      </w:r>
      <w:r w:rsidR="004C71DE">
        <w:t xml:space="preserve"> map, fold, map2, fold2.</w:t>
      </w:r>
    </w:p>
    <w:p w:rsidR="002946A3" w:rsidRDefault="002946A3" w:rsidP="002946A3">
      <w:pPr>
        <w:pStyle w:val="ListParagraph"/>
        <w:numPr>
          <w:ilvl w:val="0"/>
          <w:numId w:val="7"/>
        </w:numPr>
      </w:pPr>
      <w:r>
        <w:t>Tuples</w:t>
      </w:r>
      <w:r w:rsidR="00D6477C">
        <w:t xml:space="preserve"> in lambda calculus and F#</w:t>
      </w:r>
    </w:p>
    <w:p w:rsidR="00C028B7" w:rsidRDefault="00C028B7" w:rsidP="002946A3">
      <w:pPr>
        <w:pStyle w:val="ListParagraph"/>
        <w:numPr>
          <w:ilvl w:val="0"/>
          <w:numId w:val="7"/>
        </w:numPr>
      </w:pPr>
      <w:r>
        <w:t xml:space="preserve">Curry and </w:t>
      </w:r>
      <w:proofErr w:type="spellStart"/>
      <w:r>
        <w:t>Uncurry</w:t>
      </w:r>
      <w:proofErr w:type="spellEnd"/>
    </w:p>
    <w:p w:rsidR="00907B5C" w:rsidRDefault="00907B5C" w:rsidP="003575F8">
      <w:pPr>
        <w:pStyle w:val="ListParagraph"/>
        <w:numPr>
          <w:ilvl w:val="0"/>
          <w:numId w:val="7"/>
        </w:numPr>
      </w:pPr>
      <w:r>
        <w:t>Case Study: SQL</w:t>
      </w:r>
    </w:p>
    <w:bookmarkEnd w:id="0"/>
    <w:p w:rsidR="006A551A" w:rsidRDefault="006A551A" w:rsidP="006A551A">
      <w:pPr>
        <w:pStyle w:val="Heading1"/>
      </w:pPr>
      <w:r>
        <w:t xml:space="preserve">Unit </w:t>
      </w:r>
      <w:r w:rsidR="00656DF3">
        <w:t>4</w:t>
      </w:r>
      <w:r>
        <w:t xml:space="preserve"> – Data Structures</w:t>
      </w:r>
    </w:p>
    <w:p w:rsidR="00824347" w:rsidRDefault="00824347" w:rsidP="00824347">
      <w:pPr>
        <w:pStyle w:val="ListParagraph"/>
        <w:numPr>
          <w:ilvl w:val="0"/>
          <w:numId w:val="6"/>
        </w:numPr>
      </w:pPr>
      <w:r>
        <w:t>Discriminated unions in lambda calculus.</w:t>
      </w:r>
    </w:p>
    <w:p w:rsidR="00D6477C" w:rsidRDefault="00D6477C" w:rsidP="00824347">
      <w:pPr>
        <w:pStyle w:val="ListParagraph"/>
        <w:numPr>
          <w:ilvl w:val="0"/>
          <w:numId w:val="6"/>
        </w:numPr>
      </w:pPr>
      <w:r>
        <w:t>Discriminate</w:t>
      </w:r>
      <w:r w:rsidR="00B83112">
        <w:t xml:space="preserve"> </w:t>
      </w:r>
      <w:r w:rsidR="009A5AB6">
        <w:t>unions and records in F#</w:t>
      </w:r>
    </w:p>
    <w:p w:rsidR="00A66DC3" w:rsidRDefault="00A66DC3" w:rsidP="006A551A">
      <w:pPr>
        <w:pStyle w:val="ListParagraph"/>
        <w:numPr>
          <w:ilvl w:val="0"/>
          <w:numId w:val="6"/>
        </w:numPr>
      </w:pPr>
      <w:r>
        <w:t>Structural equality vs reference equality.</w:t>
      </w:r>
    </w:p>
    <w:p w:rsidR="006A551A" w:rsidRDefault="006A551A" w:rsidP="006A551A">
      <w:pPr>
        <w:pStyle w:val="ListParagraph"/>
        <w:numPr>
          <w:ilvl w:val="0"/>
          <w:numId w:val="6"/>
        </w:numPr>
      </w:pPr>
      <w:r>
        <w:t>Pattern matching</w:t>
      </w:r>
    </w:p>
    <w:p w:rsidR="006E0B6D" w:rsidRDefault="006E0B6D" w:rsidP="006A551A">
      <w:pPr>
        <w:pStyle w:val="ListParagraph"/>
        <w:numPr>
          <w:ilvl w:val="0"/>
          <w:numId w:val="6"/>
        </w:numPr>
      </w:pPr>
      <w:r>
        <w:t>Recursive data structures (Trees, Lists with Cons and Empty, …)</w:t>
      </w:r>
    </w:p>
    <w:p w:rsidR="006A551A" w:rsidRDefault="006A551A" w:rsidP="006A551A">
      <w:pPr>
        <w:pStyle w:val="ListParagraph"/>
        <w:numPr>
          <w:ilvl w:val="0"/>
          <w:numId w:val="6"/>
        </w:numPr>
      </w:pPr>
      <w:r>
        <w:t>Case Study: Expression evaluation</w:t>
      </w:r>
    </w:p>
    <w:p w:rsidR="004C71DE" w:rsidRDefault="00246537" w:rsidP="00620F1B">
      <w:pPr>
        <w:pStyle w:val="Heading1"/>
      </w:pPr>
      <w:r>
        <w:t xml:space="preserve">Unit 5 – Advanced </w:t>
      </w:r>
      <w:r w:rsidR="00B47826">
        <w:t>D</w:t>
      </w:r>
      <w:r>
        <w:t xml:space="preserve">ata </w:t>
      </w:r>
      <w:r w:rsidR="00B47826">
        <w:t>S</w:t>
      </w:r>
      <w:r>
        <w:t>tructures</w:t>
      </w:r>
    </w:p>
    <w:p w:rsidR="00AC284B" w:rsidRDefault="00AC284B" w:rsidP="00AC284B">
      <w:pPr>
        <w:pStyle w:val="ListParagraph"/>
        <w:numPr>
          <w:ilvl w:val="0"/>
          <w:numId w:val="8"/>
        </w:numPr>
      </w:pPr>
      <w:r>
        <w:t>Function records.</w:t>
      </w:r>
    </w:p>
    <w:p w:rsidR="00774379" w:rsidRDefault="00052DB4" w:rsidP="00774379">
      <w:pPr>
        <w:pStyle w:val="ListParagraph"/>
        <w:numPr>
          <w:ilvl w:val="0"/>
          <w:numId w:val="8"/>
        </w:numPr>
      </w:pPr>
      <w:r>
        <w:t>Case Study: Imperative Language with AST.</w:t>
      </w:r>
    </w:p>
    <w:p w:rsidR="00C05C0F" w:rsidRDefault="00166DCC" w:rsidP="00C05C0F">
      <w:pPr>
        <w:pStyle w:val="Heading1"/>
      </w:pPr>
      <w:r>
        <w:t xml:space="preserve">Unit 6 – Drawing in </w:t>
      </w:r>
      <w:r w:rsidR="00141727">
        <w:t>F</w:t>
      </w:r>
      <w:r>
        <w:t xml:space="preserve">unctional </w:t>
      </w:r>
      <w:r w:rsidR="00141727">
        <w:t>P</w:t>
      </w:r>
      <w:r>
        <w:t>rogramming</w:t>
      </w:r>
    </w:p>
    <w:p w:rsidR="00E36F67" w:rsidRDefault="00E36F67" w:rsidP="00E36F67">
      <w:pPr>
        <w:pStyle w:val="ListParagraph"/>
        <w:numPr>
          <w:ilvl w:val="0"/>
          <w:numId w:val="10"/>
        </w:numPr>
      </w:pPr>
      <w:r>
        <w:t>Function composition</w:t>
      </w:r>
    </w:p>
    <w:p w:rsidR="00E36F67" w:rsidRDefault="00E36F67" w:rsidP="00E36F67">
      <w:pPr>
        <w:pStyle w:val="ListParagraph"/>
        <w:numPr>
          <w:ilvl w:val="0"/>
          <w:numId w:val="10"/>
        </w:numPr>
      </w:pPr>
      <w:r>
        <w:t>Drawing lines</w:t>
      </w:r>
    </w:p>
    <w:p w:rsidR="00E36F67" w:rsidRDefault="00E36F67" w:rsidP="00E36F67">
      <w:pPr>
        <w:pStyle w:val="ListParagraph"/>
        <w:numPr>
          <w:ilvl w:val="0"/>
          <w:numId w:val="10"/>
        </w:numPr>
      </w:pPr>
      <w:r>
        <w:t>Drawing shapes</w:t>
      </w:r>
    </w:p>
    <w:p w:rsidR="00774379" w:rsidRDefault="00E36F67" w:rsidP="00D85525">
      <w:pPr>
        <w:pStyle w:val="ListParagraph"/>
        <w:numPr>
          <w:ilvl w:val="0"/>
          <w:numId w:val="10"/>
        </w:numPr>
      </w:pPr>
      <w:r>
        <w:t>Using function composition for rendering.</w:t>
      </w:r>
    </w:p>
    <w:p w:rsidR="00671347" w:rsidRDefault="00671347" w:rsidP="00671347"/>
    <w:p w:rsidR="00671347" w:rsidRDefault="00671347" w:rsidP="00671347"/>
    <w:p w:rsidR="00671347" w:rsidRDefault="00671347" w:rsidP="00671347"/>
    <w:p w:rsidR="00671347" w:rsidRDefault="00671347" w:rsidP="00671347"/>
    <w:p w:rsidR="00671347" w:rsidRDefault="00671347" w:rsidP="00671347">
      <w:pPr>
        <w:pStyle w:val="Heading1"/>
      </w:pPr>
      <w:r>
        <w:t>Unit 1 - Introduction to Functional Programming</w:t>
      </w:r>
    </w:p>
    <w:p w:rsidR="00671347" w:rsidRDefault="000E469F" w:rsidP="00671347">
      <w:pPr>
        <w:pStyle w:val="ListParagraph"/>
        <w:numPr>
          <w:ilvl w:val="0"/>
          <w:numId w:val="13"/>
        </w:numPr>
      </w:pPr>
      <w:r>
        <w:t xml:space="preserve">Von Neumann </w:t>
      </w:r>
      <w:proofErr w:type="gramStart"/>
      <w:r>
        <w:t>model</w:t>
      </w:r>
      <w:proofErr w:type="gramEnd"/>
      <w:r>
        <w:t>.</w:t>
      </w:r>
    </w:p>
    <w:p w:rsidR="000E469F" w:rsidRDefault="000E469F" w:rsidP="00671347">
      <w:pPr>
        <w:pStyle w:val="ListParagraph"/>
        <w:numPr>
          <w:ilvl w:val="0"/>
          <w:numId w:val="13"/>
        </w:numPr>
      </w:pPr>
      <w:r>
        <w:t>Computation as evaluating expressions</w:t>
      </w:r>
    </w:p>
    <w:p w:rsidR="000E469F" w:rsidRDefault="000E469F" w:rsidP="00671347">
      <w:pPr>
        <w:pStyle w:val="ListParagraph"/>
        <w:numPr>
          <w:ilvl w:val="0"/>
          <w:numId w:val="13"/>
        </w:numPr>
      </w:pPr>
      <w:r>
        <w:t>Semantics of untyped lambda-calculus</w:t>
      </w:r>
    </w:p>
    <w:p w:rsidR="000E469F" w:rsidRDefault="000E469F" w:rsidP="000E469F">
      <w:pPr>
        <w:pStyle w:val="ListParagraph"/>
        <w:numPr>
          <w:ilvl w:val="1"/>
          <w:numId w:val="13"/>
        </w:numPr>
      </w:pPr>
      <w:r>
        <w:t>Evaluation rule for variables</w:t>
      </w:r>
    </w:p>
    <w:p w:rsidR="000E469F" w:rsidRDefault="000E469F" w:rsidP="000E469F">
      <w:pPr>
        <w:pStyle w:val="ListParagraph"/>
        <w:numPr>
          <w:ilvl w:val="1"/>
          <w:numId w:val="13"/>
        </w:numPr>
      </w:pPr>
      <w:r>
        <w:t>Evaluation rule for functions</w:t>
      </w:r>
    </w:p>
    <w:p w:rsidR="000E469F" w:rsidRDefault="000E469F" w:rsidP="000E469F">
      <w:pPr>
        <w:pStyle w:val="ListParagraph"/>
        <w:numPr>
          <w:ilvl w:val="1"/>
          <w:numId w:val="13"/>
        </w:numPr>
      </w:pPr>
      <w:r>
        <w:t xml:space="preserve">Evaluation rule for </w:t>
      </w:r>
      <w:r w:rsidR="000B0158">
        <w:t>function application</w:t>
      </w:r>
    </w:p>
    <w:p w:rsidR="000B0158" w:rsidRDefault="000B0158" w:rsidP="000B0158">
      <w:pPr>
        <w:pStyle w:val="ListParagraph"/>
        <w:numPr>
          <w:ilvl w:val="0"/>
          <w:numId w:val="13"/>
        </w:numPr>
      </w:pPr>
      <w:r>
        <w:t>Introduction to F#</w:t>
      </w:r>
    </w:p>
    <w:p w:rsidR="000B0158" w:rsidRDefault="000B0158" w:rsidP="000B0158">
      <w:pPr>
        <w:pStyle w:val="ListParagraph"/>
        <w:numPr>
          <w:ilvl w:val="1"/>
          <w:numId w:val="13"/>
        </w:numPr>
      </w:pPr>
      <w:r>
        <w:t>Structure of a project</w:t>
      </w:r>
      <w:r w:rsidR="006F7E39">
        <w:t>: compilation file order</w:t>
      </w:r>
      <w:r>
        <w:t>, modules, import.</w:t>
      </w:r>
    </w:p>
    <w:p w:rsidR="00E65466" w:rsidRDefault="006F7E39" w:rsidP="000B0158">
      <w:pPr>
        <w:pStyle w:val="ListParagraph"/>
        <w:numPr>
          <w:ilvl w:val="1"/>
          <w:numId w:val="13"/>
        </w:numPr>
      </w:pPr>
      <w:r>
        <w:t>Primitive types and values.</w:t>
      </w:r>
      <w:r w:rsidR="00301363">
        <w:t xml:space="preserve"> Type inference. </w:t>
      </w:r>
    </w:p>
    <w:p w:rsidR="000B0158" w:rsidRDefault="00E65466" w:rsidP="000B0158">
      <w:pPr>
        <w:pStyle w:val="ListParagraph"/>
        <w:numPr>
          <w:ilvl w:val="1"/>
          <w:numId w:val="13"/>
        </w:numPr>
      </w:pPr>
      <w:r>
        <w:t>Example of program evaluation</w:t>
      </w:r>
      <w:r w:rsidR="00E509F2">
        <w:t xml:space="preserve"> with respect to lambda calculus</w:t>
      </w:r>
      <w:r>
        <w:t>. Sum of two numbers.</w:t>
      </w:r>
    </w:p>
    <w:p w:rsidR="005F6D74" w:rsidRDefault="00E509F2" w:rsidP="005F6D74">
      <w:pPr>
        <w:pStyle w:val="ListParagraph"/>
        <w:numPr>
          <w:ilvl w:val="1"/>
          <w:numId w:val="13"/>
        </w:numPr>
      </w:pPr>
      <w:r>
        <w:t>Shortcut for lambdas with multiple arguments. Comparison with lambda calculus.</w:t>
      </w:r>
    </w:p>
    <w:p w:rsidR="00C647FC" w:rsidRDefault="00E23C8F" w:rsidP="00C647FC">
      <w:pPr>
        <w:pStyle w:val="ListParagraph"/>
        <w:numPr>
          <w:ilvl w:val="0"/>
          <w:numId w:val="13"/>
        </w:numPr>
      </w:pPr>
      <w:r>
        <w:t>Basic program constructs</w:t>
      </w:r>
    </w:p>
    <w:p w:rsidR="00C647FC" w:rsidRDefault="00386971" w:rsidP="00C647FC">
      <w:pPr>
        <w:pStyle w:val="ListParagraph"/>
        <w:numPr>
          <w:ilvl w:val="1"/>
          <w:numId w:val="13"/>
        </w:numPr>
      </w:pPr>
      <w:r>
        <w:t xml:space="preserve">Let bindings. </w:t>
      </w:r>
      <w:r w:rsidR="00BC6C80">
        <w:t>Evaluation of bindings in lambda calculus</w:t>
      </w:r>
      <w:r w:rsidR="00CC7193">
        <w:t>. Nested bindings.</w:t>
      </w:r>
      <w:r w:rsidR="00652D73">
        <w:t xml:space="preserve"> Shadowing.</w:t>
      </w:r>
    </w:p>
    <w:p w:rsidR="00BC6C80" w:rsidRDefault="00BC6C80" w:rsidP="00C647FC">
      <w:pPr>
        <w:pStyle w:val="ListParagraph"/>
        <w:numPr>
          <w:ilvl w:val="1"/>
          <w:numId w:val="13"/>
        </w:numPr>
      </w:pPr>
      <w:r>
        <w:t>Recursive bindings and recursive functions.</w:t>
      </w:r>
      <w:r w:rsidR="00FC3E9F">
        <w:t xml:space="preserve"> Recursion as a mean of looping in functional programming.</w:t>
      </w:r>
      <w:r>
        <w:t xml:space="preserve"> </w:t>
      </w:r>
      <w:r w:rsidRPr="00E41FDD">
        <w:rPr>
          <w:b/>
        </w:rPr>
        <w:t>Examples:</w:t>
      </w:r>
      <w:r>
        <w:t xml:space="preserve"> factorial, Fibonacci sequence, integer division</w:t>
      </w:r>
      <w:r w:rsidR="002C27CB">
        <w:t>.</w:t>
      </w:r>
    </w:p>
    <w:p w:rsidR="00273115" w:rsidRDefault="00273115" w:rsidP="00273115">
      <w:pPr>
        <w:pStyle w:val="ListParagraph"/>
        <w:numPr>
          <w:ilvl w:val="1"/>
          <w:numId w:val="13"/>
        </w:numPr>
      </w:pPr>
      <w:r>
        <w:t>If-then-else expression. Difference with imperative if-then-else. Just mention that it can be implemented in lambda calculus just with what we have.</w:t>
      </w:r>
      <w:r w:rsidR="00950645">
        <w:t xml:space="preserve"> </w:t>
      </w:r>
      <w:r w:rsidR="00950645">
        <w:rPr>
          <w:b/>
        </w:rPr>
        <w:t>Example:</w:t>
      </w:r>
      <w:r w:rsidR="00950645">
        <w:t xml:space="preserve"> Leap years.</w:t>
      </w:r>
    </w:p>
    <w:p w:rsidR="00FC3E9F" w:rsidRDefault="00FC3E9F" w:rsidP="00FC3E9F">
      <w:pPr>
        <w:pStyle w:val="ListParagraph"/>
        <w:numPr>
          <w:ilvl w:val="0"/>
          <w:numId w:val="13"/>
        </w:numPr>
      </w:pPr>
      <w:r>
        <w:rPr>
          <w:b/>
        </w:rPr>
        <w:t>Exercises:</w:t>
      </w:r>
    </w:p>
    <w:p w:rsidR="00FC3E9F" w:rsidRDefault="003F79B0" w:rsidP="00FC3E9F">
      <w:pPr>
        <w:pStyle w:val="ListParagraph"/>
        <w:numPr>
          <w:ilvl w:val="1"/>
          <w:numId w:val="13"/>
        </w:numPr>
      </w:pPr>
      <w:r>
        <w:t>Return a string containing</w:t>
      </w:r>
      <w:r w:rsidR="00FC3E9F">
        <w:t xml:space="preserve"> all numbers from 0 to n (n taken as input)</w:t>
      </w:r>
    </w:p>
    <w:p w:rsidR="00FC3E9F" w:rsidRDefault="00BD2027" w:rsidP="00FC3E9F">
      <w:pPr>
        <w:pStyle w:val="ListParagraph"/>
        <w:numPr>
          <w:ilvl w:val="1"/>
          <w:numId w:val="13"/>
        </w:numPr>
      </w:pPr>
      <w:r>
        <w:t xml:space="preserve">Return a string containing </w:t>
      </w:r>
      <w:r w:rsidR="00FC3E9F">
        <w:t>all numbers from n to 0 (n taken as input)</w:t>
      </w:r>
    </w:p>
    <w:p w:rsidR="00F95E42" w:rsidRDefault="00BD2027" w:rsidP="00FC3E9F">
      <w:pPr>
        <w:pStyle w:val="ListParagraph"/>
        <w:numPr>
          <w:ilvl w:val="1"/>
          <w:numId w:val="13"/>
        </w:numPr>
      </w:pPr>
      <w:r>
        <w:t xml:space="preserve">Return a string containing </w:t>
      </w:r>
      <w:r w:rsidR="00F95E42">
        <w:t>all numbers within a range (min and max taken as input)</w:t>
      </w:r>
    </w:p>
    <w:p w:rsidR="00F95E42" w:rsidRDefault="00BD2027" w:rsidP="00FC3E9F">
      <w:pPr>
        <w:pStyle w:val="ListParagraph"/>
        <w:numPr>
          <w:ilvl w:val="1"/>
          <w:numId w:val="13"/>
        </w:numPr>
      </w:pPr>
      <w:r>
        <w:t xml:space="preserve">Return a string containing </w:t>
      </w:r>
      <w:r w:rsidR="00F95E42">
        <w:t>all</w:t>
      </w:r>
      <w:r w:rsidR="001C6BC5">
        <w:t xml:space="preserve"> even numbers within a range</w:t>
      </w:r>
    </w:p>
    <w:p w:rsidR="001C6BC5" w:rsidRDefault="006027E8" w:rsidP="00FC3E9F">
      <w:pPr>
        <w:pStyle w:val="ListParagraph"/>
        <w:numPr>
          <w:ilvl w:val="1"/>
          <w:numId w:val="13"/>
        </w:numPr>
      </w:pPr>
      <w:r>
        <w:t xml:space="preserve">Draw </w:t>
      </w:r>
      <w:r w:rsidR="00C60E77">
        <w:t xml:space="preserve">a line of asterisks </w:t>
      </w:r>
      <w:r w:rsidR="00B23C85">
        <w:t>of</w:t>
      </w:r>
      <w:r w:rsidR="00C60E77">
        <w:t xml:space="preserve"> </w:t>
      </w:r>
      <w:r w:rsidR="00B23C85">
        <w:t>a given length</w:t>
      </w:r>
    </w:p>
    <w:p w:rsidR="00415E9D" w:rsidRDefault="00C60E77" w:rsidP="00415E9D">
      <w:pPr>
        <w:pStyle w:val="ListParagraph"/>
        <w:numPr>
          <w:ilvl w:val="1"/>
          <w:numId w:val="13"/>
        </w:numPr>
      </w:pPr>
      <w:r>
        <w:t>Draw a line made of a symbol taken as input</w:t>
      </w:r>
      <w:r w:rsidR="00B23C85">
        <w:t xml:space="preserve"> of a given length</w:t>
      </w:r>
    </w:p>
    <w:p w:rsidR="00415E9D" w:rsidRDefault="00415E9D" w:rsidP="00415E9D">
      <w:pPr>
        <w:pStyle w:val="ListParagraph"/>
        <w:numPr>
          <w:ilvl w:val="1"/>
          <w:numId w:val="13"/>
        </w:numPr>
      </w:pPr>
      <w:r>
        <w:t>Generate a binary string from a</w:t>
      </w:r>
      <w:r w:rsidR="00B909FB">
        <w:t xml:space="preserve"> positive</w:t>
      </w:r>
      <w:r>
        <w:t xml:space="preserve"> number</w:t>
      </w:r>
    </w:p>
    <w:p w:rsidR="00B020E8" w:rsidRDefault="00B020E8" w:rsidP="00415E9D">
      <w:pPr>
        <w:pStyle w:val="ListParagraph"/>
        <w:numPr>
          <w:ilvl w:val="1"/>
          <w:numId w:val="13"/>
        </w:numPr>
      </w:pPr>
      <w:r>
        <w:t xml:space="preserve">Generate a string representing a </w:t>
      </w:r>
      <w:r w:rsidR="004E1ED5">
        <w:t xml:space="preserve">positive </w:t>
      </w:r>
      <w:bookmarkStart w:id="1" w:name="_GoBack"/>
      <w:bookmarkEnd w:id="1"/>
      <w:r>
        <w:t>number in an arbitrary base taken as input.</w:t>
      </w:r>
    </w:p>
    <w:p w:rsidR="004D3FA6" w:rsidRDefault="004D3FA6" w:rsidP="004D3FA6"/>
    <w:p w:rsidR="004D3FA6" w:rsidRDefault="004D3FA6" w:rsidP="004D3FA6"/>
    <w:p w:rsidR="004D3FA6" w:rsidRDefault="004D3FA6" w:rsidP="004D3FA6"/>
    <w:p w:rsidR="004D3FA6" w:rsidRDefault="004D3FA6" w:rsidP="004D3FA6"/>
    <w:p w:rsidR="004D3FA6" w:rsidRDefault="004D3FA6" w:rsidP="004D3FA6"/>
    <w:p w:rsidR="004D3FA6" w:rsidRDefault="004D3FA6" w:rsidP="004D3FA6"/>
    <w:p w:rsidR="004D3FA6" w:rsidRDefault="004D3FA6" w:rsidP="004D3FA6"/>
    <w:p w:rsidR="004D3FA6" w:rsidRPr="005F4716" w:rsidRDefault="004D3FA6" w:rsidP="004D3FA6">
      <w:pPr>
        <w:pStyle w:val="Heading1"/>
      </w:pPr>
      <w:r>
        <w:t xml:space="preserve">Unit 2 – </w:t>
      </w:r>
      <w:r w:rsidR="00F618CB">
        <w:t>Types and Lists</w:t>
      </w:r>
    </w:p>
    <w:p w:rsidR="004D3FA6" w:rsidRDefault="00D369E8" w:rsidP="00A22A3C">
      <w:pPr>
        <w:pStyle w:val="ListParagraph"/>
        <w:numPr>
          <w:ilvl w:val="0"/>
          <w:numId w:val="14"/>
        </w:numPr>
      </w:pPr>
      <w:r>
        <w:t>Type rules of lambda calculus</w:t>
      </w:r>
    </w:p>
    <w:p w:rsidR="00D369E8" w:rsidRDefault="00D369E8" w:rsidP="00D369E8">
      <w:pPr>
        <w:pStyle w:val="ListParagraph"/>
        <w:numPr>
          <w:ilvl w:val="1"/>
          <w:numId w:val="14"/>
        </w:numPr>
      </w:pPr>
      <w:r>
        <w:t>Typing variables</w:t>
      </w:r>
    </w:p>
    <w:p w:rsidR="00D369E8" w:rsidRDefault="00D369E8" w:rsidP="00D369E8">
      <w:pPr>
        <w:pStyle w:val="ListParagraph"/>
        <w:numPr>
          <w:ilvl w:val="1"/>
          <w:numId w:val="14"/>
        </w:numPr>
      </w:pPr>
      <w:r>
        <w:t>Typing functions</w:t>
      </w:r>
    </w:p>
    <w:p w:rsidR="00D369E8" w:rsidRDefault="00D369E8" w:rsidP="00D369E8">
      <w:pPr>
        <w:pStyle w:val="ListParagraph"/>
        <w:numPr>
          <w:ilvl w:val="1"/>
          <w:numId w:val="14"/>
        </w:numPr>
      </w:pPr>
      <w:r>
        <w:t>Typing function application</w:t>
      </w:r>
    </w:p>
    <w:p w:rsidR="008500A7" w:rsidRDefault="002B518B" w:rsidP="007B7496">
      <w:pPr>
        <w:pStyle w:val="ListParagraph"/>
        <w:numPr>
          <w:ilvl w:val="0"/>
          <w:numId w:val="14"/>
        </w:numPr>
      </w:pPr>
      <w:r>
        <w:t>List</w:t>
      </w:r>
      <w:r w:rsidR="00CA5ECB">
        <w:t>s and recursive operations on lists</w:t>
      </w:r>
      <w:r w:rsidR="000C4AFC">
        <w:t xml:space="preserve"> (</w:t>
      </w:r>
      <w:r w:rsidR="000C4AFC">
        <w:rPr>
          <w:b/>
        </w:rPr>
        <w:t>do not use pattern matching. That comes later</w:t>
      </w:r>
      <w:r w:rsidR="000C4AFC">
        <w:t>)</w:t>
      </w:r>
    </w:p>
    <w:p w:rsidR="00CA5ECB" w:rsidRDefault="00CA5ECB" w:rsidP="00CA5ECB">
      <w:pPr>
        <w:pStyle w:val="ListParagraph"/>
        <w:numPr>
          <w:ilvl w:val="1"/>
          <w:numId w:val="14"/>
        </w:numPr>
      </w:pPr>
      <w:r>
        <w:t>Length</w:t>
      </w:r>
    </w:p>
    <w:p w:rsidR="00CA5ECB" w:rsidRDefault="00CA5ECB" w:rsidP="00652389">
      <w:pPr>
        <w:pStyle w:val="ListParagraph"/>
        <w:numPr>
          <w:ilvl w:val="1"/>
          <w:numId w:val="14"/>
        </w:numPr>
      </w:pPr>
      <w:r>
        <w:t>Sum</w:t>
      </w:r>
    </w:p>
    <w:p w:rsidR="00CA5ECB" w:rsidRDefault="00CA5ECB" w:rsidP="00CA5ECB">
      <w:pPr>
        <w:pStyle w:val="ListParagraph"/>
        <w:numPr>
          <w:ilvl w:val="1"/>
          <w:numId w:val="14"/>
        </w:numPr>
      </w:pPr>
      <w:r>
        <w:t>Even numbers from a list of intege</w:t>
      </w:r>
      <w:r w:rsidR="002C7015">
        <w:t>rs</w:t>
      </w:r>
    </w:p>
    <w:p w:rsidR="008254BA" w:rsidRDefault="008254BA" w:rsidP="00CA5ECB">
      <w:pPr>
        <w:pStyle w:val="ListParagraph"/>
        <w:numPr>
          <w:ilvl w:val="1"/>
          <w:numId w:val="14"/>
        </w:numPr>
      </w:pPr>
      <w:proofErr w:type="spellStart"/>
      <w:r>
        <w:t>Mergesort</w:t>
      </w:r>
      <w:proofErr w:type="spellEnd"/>
    </w:p>
    <w:p w:rsidR="005F2C79" w:rsidRDefault="005F2C79" w:rsidP="00CA5ECB">
      <w:pPr>
        <w:pStyle w:val="ListParagraph"/>
        <w:numPr>
          <w:ilvl w:val="1"/>
          <w:numId w:val="14"/>
        </w:numPr>
      </w:pPr>
      <w:r>
        <w:t>Quicksort</w:t>
      </w:r>
    </w:p>
    <w:p w:rsidR="005B1B02" w:rsidRDefault="005B1B02" w:rsidP="005B1B02">
      <w:pPr>
        <w:pStyle w:val="ListParagraph"/>
        <w:numPr>
          <w:ilvl w:val="0"/>
          <w:numId w:val="14"/>
        </w:numPr>
      </w:pPr>
      <w:r>
        <w:t>Tail recursion</w:t>
      </w:r>
      <w:r w:rsidR="00B83112">
        <w:t xml:space="preserve"> (remake all the examples above with tail recursion)</w:t>
      </w:r>
    </w:p>
    <w:p w:rsidR="00630A05" w:rsidRPr="00630A05" w:rsidRDefault="00630A05" w:rsidP="00630A05">
      <w:pPr>
        <w:pStyle w:val="ListParagraph"/>
        <w:numPr>
          <w:ilvl w:val="0"/>
          <w:numId w:val="14"/>
        </w:numPr>
      </w:pPr>
      <w:r w:rsidRPr="00630A05">
        <w:rPr>
          <w:b/>
        </w:rPr>
        <w:t>Exercises:</w:t>
      </w:r>
    </w:p>
    <w:p w:rsidR="00630A05" w:rsidRDefault="00630A05" w:rsidP="00630A05">
      <w:pPr>
        <w:pStyle w:val="ListParagraph"/>
        <w:numPr>
          <w:ilvl w:val="1"/>
          <w:numId w:val="14"/>
        </w:numPr>
      </w:pPr>
      <w:r>
        <w:t>Return the last element of a list</w:t>
      </w:r>
    </w:p>
    <w:p w:rsidR="00630A05" w:rsidRDefault="00630A05" w:rsidP="00630A05">
      <w:pPr>
        <w:pStyle w:val="ListParagraph"/>
        <w:numPr>
          <w:ilvl w:val="1"/>
          <w:numId w:val="14"/>
        </w:numPr>
      </w:pPr>
      <w:r>
        <w:t>Reverse a list</w:t>
      </w:r>
    </w:p>
    <w:p w:rsidR="00370F81" w:rsidRDefault="00370F81" w:rsidP="00630A05">
      <w:pPr>
        <w:pStyle w:val="ListParagraph"/>
        <w:numPr>
          <w:ilvl w:val="1"/>
          <w:numId w:val="14"/>
        </w:numPr>
      </w:pPr>
      <w:r>
        <w:t>Append a list to another</w:t>
      </w:r>
    </w:p>
    <w:p w:rsidR="00943AAC" w:rsidRDefault="00943AAC" w:rsidP="00D926DB">
      <w:pPr>
        <w:pStyle w:val="ListParagraph"/>
        <w:numPr>
          <w:ilvl w:val="1"/>
          <w:numId w:val="14"/>
        </w:numPr>
      </w:pPr>
      <w:r>
        <w:t>Find the nth elements of a list</w:t>
      </w:r>
    </w:p>
    <w:p w:rsidR="008E615A" w:rsidRDefault="000B6EE5" w:rsidP="00630A05">
      <w:pPr>
        <w:pStyle w:val="ListParagraph"/>
        <w:numPr>
          <w:ilvl w:val="1"/>
          <w:numId w:val="14"/>
        </w:numPr>
      </w:pPr>
      <w:r>
        <w:t>Check if a list is pa</w:t>
      </w:r>
      <w:r w:rsidR="003F5FDE">
        <w:t>li</w:t>
      </w:r>
      <w:r>
        <w:t>ndrome (true if equal to its reverse)</w:t>
      </w:r>
    </w:p>
    <w:p w:rsidR="00DF4B5F" w:rsidRDefault="005B1B02" w:rsidP="00630A05">
      <w:pPr>
        <w:pStyle w:val="ListParagraph"/>
        <w:numPr>
          <w:ilvl w:val="1"/>
          <w:numId w:val="14"/>
        </w:numPr>
      </w:pPr>
      <w:r>
        <w:t xml:space="preserve">Define a </w:t>
      </w:r>
      <w:r w:rsidR="00617EB3">
        <w:t>compress</w:t>
      </w:r>
      <w:r>
        <w:t xml:space="preserve"> operation that removes all </w:t>
      </w:r>
      <w:r w:rsidR="00617EB3">
        <w:t>consecutive equal elements from a list. compress [</w:t>
      </w:r>
      <w:proofErr w:type="spellStart"/>
      <w:proofErr w:type="gramStart"/>
      <w:r w:rsidR="00617EB3">
        <w:t>a;a</w:t>
      </w:r>
      <w:proofErr w:type="gramEnd"/>
      <w:r w:rsidR="00617EB3">
        <w:t>;a;a;b;b;c</w:t>
      </w:r>
      <w:proofErr w:type="spellEnd"/>
      <w:r w:rsidR="00617EB3">
        <w:t>] = [</w:t>
      </w:r>
      <w:proofErr w:type="spellStart"/>
      <w:r w:rsidR="00617EB3">
        <w:t>a;b;c</w:t>
      </w:r>
      <w:proofErr w:type="spellEnd"/>
      <w:r w:rsidR="00617EB3">
        <w:t>]</w:t>
      </w:r>
    </w:p>
    <w:p w:rsidR="000D10A9" w:rsidRDefault="000D10A9" w:rsidP="00630A05">
      <w:pPr>
        <w:pStyle w:val="ListParagraph"/>
        <w:numPr>
          <w:ilvl w:val="1"/>
          <w:numId w:val="14"/>
        </w:numPr>
      </w:pPr>
      <w:r>
        <w:t>Caesar’s cypher</w:t>
      </w:r>
    </w:p>
    <w:p w:rsidR="000D10A9" w:rsidRDefault="000D10A9" w:rsidP="00630A05">
      <w:pPr>
        <w:pStyle w:val="ListParagraph"/>
        <w:numPr>
          <w:ilvl w:val="1"/>
          <w:numId w:val="14"/>
        </w:numPr>
      </w:pPr>
      <w:proofErr w:type="spellStart"/>
      <w:r>
        <w:t>Vigenere’s</w:t>
      </w:r>
      <w:proofErr w:type="spellEnd"/>
      <w:r>
        <w:t xml:space="preserve"> cypher</w:t>
      </w:r>
    </w:p>
    <w:p w:rsidR="00DF4B5F" w:rsidRDefault="00DF4B5F" w:rsidP="00DF4B5F">
      <w:r>
        <w:br w:type="page"/>
      </w:r>
    </w:p>
    <w:p w:rsidR="00DF4B5F" w:rsidRDefault="00DF4B5F" w:rsidP="00DF4B5F">
      <w:pPr>
        <w:pStyle w:val="Heading1"/>
      </w:pPr>
      <w:r>
        <w:lastRenderedPageBreak/>
        <w:t>Unit 3 – Higher-order Functions</w:t>
      </w:r>
    </w:p>
    <w:p w:rsidR="00DF4B5F" w:rsidRDefault="00357B09" w:rsidP="00DF4B5F">
      <w:pPr>
        <w:pStyle w:val="ListParagraph"/>
        <w:numPr>
          <w:ilvl w:val="0"/>
          <w:numId w:val="15"/>
        </w:numPr>
      </w:pPr>
      <w:r>
        <w:t>P</w:t>
      </w:r>
      <w:r w:rsidR="00DF4B5F">
        <w:t>ipe operator, function composition, map, fold, map2, fold2.</w:t>
      </w:r>
    </w:p>
    <w:p w:rsidR="009F025F" w:rsidRDefault="009F025F" w:rsidP="00DF4B5F">
      <w:pPr>
        <w:pStyle w:val="ListParagraph"/>
        <w:numPr>
          <w:ilvl w:val="0"/>
          <w:numId w:val="15"/>
        </w:numPr>
      </w:pPr>
      <w:r>
        <w:t>Tuple</w:t>
      </w:r>
      <w:r w:rsidR="00BD1560">
        <w:t>s</w:t>
      </w:r>
      <w:r>
        <w:t xml:space="preserve"> as higher-order functions in lambda calculus (</w:t>
      </w:r>
      <w:r w:rsidR="00085200">
        <w:t xml:space="preserve">tuple constructor, </w:t>
      </w:r>
      <w:proofErr w:type="spellStart"/>
      <w:r w:rsidR="00085200">
        <w:t>fst</w:t>
      </w:r>
      <w:proofErr w:type="spellEnd"/>
      <w:r w:rsidR="00085200">
        <w:t xml:space="preserve">, </w:t>
      </w:r>
      <w:proofErr w:type="spellStart"/>
      <w:r w:rsidR="00085200">
        <w:t>snd</w:t>
      </w:r>
      <w:proofErr w:type="spellEnd"/>
      <w:r>
        <w:t>)</w:t>
      </w:r>
    </w:p>
    <w:p w:rsidR="00BD1560" w:rsidRDefault="00BD1560" w:rsidP="00DF4B5F">
      <w:pPr>
        <w:pStyle w:val="ListParagraph"/>
        <w:numPr>
          <w:ilvl w:val="0"/>
          <w:numId w:val="15"/>
        </w:numPr>
      </w:pPr>
      <w:r>
        <w:t>Tuples in F#.</w:t>
      </w:r>
    </w:p>
    <w:p w:rsidR="00DF4B5F" w:rsidRDefault="00DF4B5F" w:rsidP="00DF4B5F">
      <w:pPr>
        <w:pStyle w:val="ListParagraph"/>
        <w:numPr>
          <w:ilvl w:val="0"/>
          <w:numId w:val="15"/>
        </w:numPr>
      </w:pPr>
      <w:r>
        <w:t>Case Study: SQL</w:t>
      </w:r>
    </w:p>
    <w:p w:rsidR="00DF4B5F" w:rsidRDefault="00DF4B5F" w:rsidP="00DF4B5F">
      <w:pPr>
        <w:pStyle w:val="ListParagraph"/>
        <w:numPr>
          <w:ilvl w:val="0"/>
          <w:numId w:val="15"/>
        </w:numPr>
      </w:pPr>
      <w:r>
        <w:rPr>
          <w:b/>
        </w:rPr>
        <w:t>Exercises:</w:t>
      </w:r>
    </w:p>
    <w:p w:rsidR="00DF4B5F" w:rsidRDefault="008A2C00" w:rsidP="00DF4B5F">
      <w:pPr>
        <w:pStyle w:val="ListParagraph"/>
        <w:numPr>
          <w:ilvl w:val="1"/>
          <w:numId w:val="15"/>
        </w:numPr>
      </w:pPr>
      <w:r>
        <w:t>Use map to compute the cubic of each element of a list and collects the result in a list.</w:t>
      </w:r>
    </w:p>
    <w:p w:rsidR="00454845" w:rsidRDefault="00454845" w:rsidP="00DF4B5F">
      <w:pPr>
        <w:pStyle w:val="ListParagraph"/>
        <w:numPr>
          <w:ilvl w:val="1"/>
          <w:numId w:val="15"/>
        </w:numPr>
      </w:pPr>
      <w:r>
        <w:t>Filter a list according to a given predicate.</w:t>
      </w:r>
    </w:p>
    <w:p w:rsidR="008A2C00" w:rsidRDefault="004D4A00" w:rsidP="00DF4B5F">
      <w:pPr>
        <w:pStyle w:val="ListParagraph"/>
        <w:numPr>
          <w:ilvl w:val="1"/>
          <w:numId w:val="15"/>
        </w:numPr>
      </w:pPr>
      <w:r>
        <w:t xml:space="preserve">Given a list of functions and a list of elements, apply the function in position </w:t>
      </w:r>
      <w:r>
        <w:rPr>
          <w:i/>
        </w:rPr>
        <w:t>I</w:t>
      </w:r>
      <w:r>
        <w:t xml:space="preserve"> to the element in the same position in the other list.</w:t>
      </w:r>
    </w:p>
    <w:p w:rsidR="004947BA" w:rsidRDefault="004947BA" w:rsidP="00DF4B5F">
      <w:pPr>
        <w:pStyle w:val="ListParagraph"/>
        <w:numPr>
          <w:ilvl w:val="1"/>
          <w:numId w:val="15"/>
        </w:numPr>
      </w:pPr>
      <w:r>
        <w:t>Fold</w:t>
      </w:r>
      <w:r w:rsidR="00AB2A4D">
        <w:t xml:space="preserve"> right</w:t>
      </w:r>
    </w:p>
    <w:p w:rsidR="004947BA" w:rsidRDefault="004947BA" w:rsidP="00DF4B5F">
      <w:pPr>
        <w:pStyle w:val="ListParagraph"/>
        <w:numPr>
          <w:ilvl w:val="1"/>
          <w:numId w:val="15"/>
        </w:numPr>
      </w:pPr>
      <w:r>
        <w:t>Rewrite the sum of the elements of a list with only a fold.</w:t>
      </w:r>
    </w:p>
    <w:p w:rsidR="00AC39BC" w:rsidRDefault="00AC39BC" w:rsidP="00AC39BC">
      <w:pPr>
        <w:pStyle w:val="ListParagraph"/>
        <w:numPr>
          <w:ilvl w:val="1"/>
          <w:numId w:val="15"/>
        </w:numPr>
      </w:pPr>
      <w:r>
        <w:t>Multiply the elements of a list with only a fold.</w:t>
      </w:r>
    </w:p>
    <w:p w:rsidR="007917EC" w:rsidRDefault="007917EC" w:rsidP="00AC39BC">
      <w:pPr>
        <w:pStyle w:val="ListParagraph"/>
        <w:numPr>
          <w:ilvl w:val="1"/>
          <w:numId w:val="15"/>
        </w:numPr>
      </w:pPr>
      <w:r>
        <w:t>Length of a list as a fold.</w:t>
      </w:r>
    </w:p>
    <w:p w:rsidR="007917EC" w:rsidRDefault="007917EC" w:rsidP="00AC39BC">
      <w:pPr>
        <w:pStyle w:val="ListParagraph"/>
        <w:numPr>
          <w:ilvl w:val="1"/>
          <w:numId w:val="15"/>
        </w:numPr>
      </w:pPr>
      <w:r>
        <w:t>Append as a fold.</w:t>
      </w:r>
    </w:p>
    <w:p w:rsidR="004947BA" w:rsidRDefault="004947BA" w:rsidP="00AC39BC">
      <w:pPr>
        <w:pStyle w:val="ListParagraph"/>
        <w:numPr>
          <w:ilvl w:val="1"/>
          <w:numId w:val="15"/>
        </w:numPr>
      </w:pPr>
      <w:r>
        <w:t>Rewrite map as a fold.</w:t>
      </w:r>
    </w:p>
    <w:p w:rsidR="00454845" w:rsidRDefault="00454845" w:rsidP="00AC39BC">
      <w:pPr>
        <w:pStyle w:val="ListParagraph"/>
        <w:numPr>
          <w:ilvl w:val="1"/>
          <w:numId w:val="15"/>
        </w:numPr>
      </w:pPr>
      <w:r>
        <w:t>Rewrite filter as a fold.</w:t>
      </w:r>
    </w:p>
    <w:p w:rsidR="00357B09" w:rsidRDefault="00BF5A8C" w:rsidP="00AC39BC">
      <w:pPr>
        <w:pStyle w:val="ListParagraph"/>
        <w:numPr>
          <w:ilvl w:val="1"/>
          <w:numId w:val="15"/>
        </w:numPr>
      </w:pPr>
      <w:r>
        <w:t>Reverse con fold right.</w:t>
      </w:r>
    </w:p>
    <w:p w:rsidR="00357B09" w:rsidRDefault="00357B09" w:rsidP="00357B09">
      <w:r>
        <w:br w:type="page"/>
      </w:r>
    </w:p>
    <w:p w:rsidR="00357B09" w:rsidRDefault="00357B09" w:rsidP="00357B09">
      <w:pPr>
        <w:pStyle w:val="Heading1"/>
      </w:pPr>
      <w:r>
        <w:lastRenderedPageBreak/>
        <w:t>Unit 4 – Data Structures</w:t>
      </w:r>
    </w:p>
    <w:p w:rsidR="007C24E9" w:rsidRDefault="007C24E9" w:rsidP="00786321">
      <w:pPr>
        <w:pStyle w:val="ListParagraph"/>
        <w:numPr>
          <w:ilvl w:val="0"/>
          <w:numId w:val="17"/>
        </w:numPr>
      </w:pPr>
      <w:r>
        <w:t>Match in F# as built-in abstraction.</w:t>
      </w:r>
    </w:p>
    <w:p w:rsidR="00786321" w:rsidRDefault="00786321" w:rsidP="00786321">
      <w:pPr>
        <w:pStyle w:val="ListParagraph"/>
        <w:numPr>
          <w:ilvl w:val="0"/>
          <w:numId w:val="17"/>
        </w:numPr>
      </w:pPr>
      <w:r>
        <w:t xml:space="preserve">Discriminate </w:t>
      </w:r>
      <w:r w:rsidR="00001404">
        <w:t xml:space="preserve">unions </w:t>
      </w:r>
      <w:r w:rsidR="0005548E">
        <w:t xml:space="preserve">and </w:t>
      </w:r>
      <w:r w:rsidR="00473869">
        <w:t xml:space="preserve">non-recursive </w:t>
      </w:r>
      <w:r w:rsidR="00001404">
        <w:t xml:space="preserve">records </w:t>
      </w:r>
      <w:r w:rsidR="0005548E">
        <w:t>in F#.</w:t>
      </w:r>
    </w:p>
    <w:p w:rsidR="00786321" w:rsidRDefault="00786321" w:rsidP="00786321">
      <w:pPr>
        <w:pStyle w:val="ListParagraph"/>
        <w:numPr>
          <w:ilvl w:val="0"/>
          <w:numId w:val="17"/>
        </w:numPr>
      </w:pPr>
      <w:r>
        <w:t>Structural equality vs reference equality.</w:t>
      </w:r>
    </w:p>
    <w:p w:rsidR="00786321" w:rsidRDefault="00786321" w:rsidP="00786321">
      <w:pPr>
        <w:pStyle w:val="ListParagraph"/>
        <w:numPr>
          <w:ilvl w:val="0"/>
          <w:numId w:val="17"/>
        </w:numPr>
      </w:pPr>
      <w:r>
        <w:t>Pattern matching</w:t>
      </w:r>
    </w:p>
    <w:p w:rsidR="00922BBB" w:rsidRDefault="00922BBB" w:rsidP="00786321">
      <w:pPr>
        <w:pStyle w:val="ListParagraph"/>
        <w:numPr>
          <w:ilvl w:val="0"/>
          <w:numId w:val="17"/>
        </w:numPr>
      </w:pPr>
      <w:r>
        <w:t>Recursive data structures (Trees, Lists with Cons and Empty, …)</w:t>
      </w:r>
    </w:p>
    <w:p w:rsidR="00786321" w:rsidRDefault="00786321" w:rsidP="00786321">
      <w:pPr>
        <w:pStyle w:val="ListParagraph"/>
        <w:numPr>
          <w:ilvl w:val="0"/>
          <w:numId w:val="17"/>
        </w:numPr>
      </w:pPr>
      <w:r>
        <w:t>Case Study: Expression evaluation</w:t>
      </w:r>
    </w:p>
    <w:p w:rsidR="00F61BA5" w:rsidRDefault="00F61BA5" w:rsidP="00786321">
      <w:pPr>
        <w:pStyle w:val="ListParagraph"/>
        <w:numPr>
          <w:ilvl w:val="0"/>
          <w:numId w:val="17"/>
        </w:numPr>
      </w:pPr>
      <w:r>
        <w:rPr>
          <w:b/>
        </w:rPr>
        <w:t>Exercises:</w:t>
      </w:r>
    </w:p>
    <w:p w:rsidR="005D3D62" w:rsidRDefault="005D3D62" w:rsidP="00F61BA5">
      <w:pPr>
        <w:pStyle w:val="ListParagraph"/>
        <w:numPr>
          <w:ilvl w:val="1"/>
          <w:numId w:val="17"/>
        </w:numPr>
      </w:pPr>
      <w:r>
        <w:t xml:space="preserve">Express the week days as a union </w:t>
      </w:r>
      <w:r w:rsidR="00473869">
        <w:t>and write a function</w:t>
      </w:r>
    </w:p>
    <w:p w:rsidR="00F61BA5" w:rsidRDefault="003F27A3" w:rsidP="00F61BA5">
      <w:pPr>
        <w:pStyle w:val="ListParagraph"/>
        <w:numPr>
          <w:ilvl w:val="1"/>
          <w:numId w:val="17"/>
        </w:numPr>
      </w:pPr>
      <w:r>
        <w:t>Transform a list, possibly holding lists as elements into a `flat' list by replacing each list with its elements.</w:t>
      </w:r>
    </w:p>
    <w:p w:rsidR="007B18F1" w:rsidRDefault="002C6DA5" w:rsidP="00F61BA5">
      <w:pPr>
        <w:pStyle w:val="ListParagraph"/>
        <w:numPr>
          <w:ilvl w:val="1"/>
          <w:numId w:val="17"/>
        </w:numPr>
      </w:pPr>
      <w:r>
        <w:t>Vectors with records (with operations).</w:t>
      </w:r>
    </w:p>
    <w:p w:rsidR="002C6DA5" w:rsidRDefault="000E0E94" w:rsidP="00F61BA5">
      <w:pPr>
        <w:pStyle w:val="ListParagraph"/>
        <w:numPr>
          <w:ilvl w:val="1"/>
          <w:numId w:val="17"/>
        </w:numPr>
      </w:pPr>
      <w:r>
        <w:t>Shapes (Rectangle, Ellipse, Triangle, Polygon)</w:t>
      </w:r>
    </w:p>
    <w:p w:rsidR="000E0E94" w:rsidRDefault="008E5323" w:rsidP="00F61BA5">
      <w:pPr>
        <w:pStyle w:val="ListParagraph"/>
        <w:numPr>
          <w:ilvl w:val="1"/>
          <w:numId w:val="17"/>
        </w:numPr>
      </w:pPr>
      <w:r>
        <w:t>Constructor for Circle and Square.</w:t>
      </w:r>
    </w:p>
    <w:p w:rsidR="008E5323" w:rsidRDefault="008E5323" w:rsidP="00F61BA5">
      <w:pPr>
        <w:pStyle w:val="ListParagraph"/>
        <w:numPr>
          <w:ilvl w:val="1"/>
          <w:numId w:val="17"/>
        </w:numPr>
      </w:pPr>
      <w:r>
        <w:t>Triangle area with vertices.</w:t>
      </w:r>
    </w:p>
    <w:p w:rsidR="002F0877" w:rsidRDefault="00015BB5" w:rsidP="00222E3B">
      <w:pPr>
        <w:pStyle w:val="ListParagraph"/>
        <w:numPr>
          <w:ilvl w:val="1"/>
          <w:numId w:val="17"/>
        </w:numPr>
      </w:pPr>
      <w:r>
        <w:t>Area for the shapes</w:t>
      </w:r>
      <w:r w:rsidR="006C3FEB">
        <w:t>.</w:t>
      </w:r>
    </w:p>
    <w:p w:rsidR="002F0877" w:rsidRDefault="002F0877" w:rsidP="002F0877">
      <w:r>
        <w:br w:type="page"/>
      </w:r>
    </w:p>
    <w:p w:rsidR="002F0877" w:rsidRDefault="002F0877" w:rsidP="002F0877">
      <w:pPr>
        <w:pStyle w:val="Heading1"/>
      </w:pPr>
      <w:r>
        <w:lastRenderedPageBreak/>
        <w:t>Unit 5 – Advanced Data Structures</w:t>
      </w:r>
    </w:p>
    <w:p w:rsidR="00143E66" w:rsidRDefault="00143E66" w:rsidP="00143E66">
      <w:pPr>
        <w:pStyle w:val="ListParagraph"/>
        <w:numPr>
          <w:ilvl w:val="0"/>
          <w:numId w:val="18"/>
        </w:numPr>
      </w:pPr>
      <w:r>
        <w:t>List with Cons, Empty. Map and fold with this definition.</w:t>
      </w:r>
    </w:p>
    <w:p w:rsidR="00143E66" w:rsidRDefault="003002E2" w:rsidP="00143E66">
      <w:pPr>
        <w:pStyle w:val="ListParagraph"/>
        <w:numPr>
          <w:ilvl w:val="0"/>
          <w:numId w:val="18"/>
        </w:numPr>
      </w:pPr>
      <w:r>
        <w:t>Immutable Binary Search Tree. Find, Add, Remove.</w:t>
      </w:r>
    </w:p>
    <w:p w:rsidR="00B85757" w:rsidRDefault="00B85757" w:rsidP="00143E66">
      <w:pPr>
        <w:pStyle w:val="ListParagraph"/>
        <w:numPr>
          <w:ilvl w:val="0"/>
          <w:numId w:val="18"/>
        </w:numPr>
      </w:pPr>
      <w:r>
        <w:t>String of a tree on console recursive.</w:t>
      </w:r>
    </w:p>
    <w:p w:rsidR="00CC675C" w:rsidRDefault="00CC675C" w:rsidP="00143E66">
      <w:pPr>
        <w:pStyle w:val="ListParagraph"/>
        <w:numPr>
          <w:ilvl w:val="0"/>
          <w:numId w:val="18"/>
        </w:numPr>
      </w:pPr>
      <w:r>
        <w:t>Compare two trees.</w:t>
      </w:r>
    </w:p>
    <w:p w:rsidR="00CC675C" w:rsidRDefault="00CC675C" w:rsidP="000B3C9F">
      <w:pPr>
        <w:pStyle w:val="ListParagraph"/>
        <w:numPr>
          <w:ilvl w:val="0"/>
          <w:numId w:val="18"/>
        </w:numPr>
      </w:pPr>
      <w:r>
        <w:t>Graph, DFS, BFS.</w:t>
      </w:r>
    </w:p>
    <w:p w:rsidR="00EA4F80" w:rsidRDefault="00EA4F80" w:rsidP="000B3C9F">
      <w:pPr>
        <w:pStyle w:val="ListParagraph"/>
        <w:numPr>
          <w:ilvl w:val="0"/>
          <w:numId w:val="18"/>
        </w:numPr>
      </w:pPr>
      <w:r>
        <w:t>Type Classes with function records</w:t>
      </w:r>
      <w:r w:rsidR="00C13043">
        <w:t xml:space="preserve"> (</w:t>
      </w:r>
      <w:proofErr w:type="spellStart"/>
      <w:r w:rsidR="00C13043">
        <w:t>Num</w:t>
      </w:r>
      <w:proofErr w:type="spellEnd"/>
      <w:r w:rsidR="00C13043">
        <w:t>&lt;’a&gt;</w:t>
      </w:r>
      <w:r w:rsidR="00A47450">
        <w:t xml:space="preserve">, Show, </w:t>
      </w:r>
      <w:proofErr w:type="spellStart"/>
      <w:r w:rsidR="00A47450">
        <w:t>IComparable</w:t>
      </w:r>
      <w:proofErr w:type="spellEnd"/>
      <w:r w:rsidR="00A47450">
        <w:t>&lt;’a&gt;</w:t>
      </w:r>
      <w:r w:rsidR="00C13043">
        <w:t xml:space="preserve"> as a record</w:t>
      </w:r>
      <w:r w:rsidR="00EE3E21">
        <w:t xml:space="preserve"> of functions</w:t>
      </w:r>
      <w:r w:rsidR="00C13043">
        <w:t>)</w:t>
      </w:r>
      <w:r>
        <w:t>.</w:t>
      </w:r>
    </w:p>
    <w:p w:rsidR="00904546" w:rsidRDefault="00904546" w:rsidP="00973572">
      <w:r>
        <w:br w:type="page"/>
      </w:r>
    </w:p>
    <w:p w:rsidR="00904546" w:rsidRDefault="00904546" w:rsidP="00BE59D1">
      <w:pPr>
        <w:pStyle w:val="Heading1"/>
      </w:pPr>
      <w:r>
        <w:lastRenderedPageBreak/>
        <w:t>Unit 6 – Drawing in Functional Programming</w:t>
      </w:r>
    </w:p>
    <w:p w:rsidR="00904546" w:rsidRDefault="00904546" w:rsidP="00BE59D1">
      <w:pPr>
        <w:pStyle w:val="ListParagraph"/>
        <w:numPr>
          <w:ilvl w:val="0"/>
          <w:numId w:val="19"/>
        </w:numPr>
      </w:pPr>
      <w:r>
        <w:t>Drawing lines</w:t>
      </w:r>
    </w:p>
    <w:p w:rsidR="00904546" w:rsidRDefault="00904546" w:rsidP="00BE59D1">
      <w:pPr>
        <w:pStyle w:val="ListParagraph"/>
        <w:numPr>
          <w:ilvl w:val="0"/>
          <w:numId w:val="19"/>
        </w:numPr>
      </w:pPr>
      <w:r>
        <w:t>Drawing shapes</w:t>
      </w:r>
    </w:p>
    <w:p w:rsidR="00A707EB" w:rsidRDefault="00A707EB" w:rsidP="00BE59D1">
      <w:pPr>
        <w:pStyle w:val="ListParagraph"/>
        <w:numPr>
          <w:ilvl w:val="0"/>
          <w:numId w:val="19"/>
        </w:numPr>
      </w:pPr>
      <w:r>
        <w:t>Fractals</w:t>
      </w:r>
    </w:p>
    <w:p w:rsidR="00904546" w:rsidRDefault="00904546" w:rsidP="00BE59D1">
      <w:pPr>
        <w:pStyle w:val="ListParagraph"/>
        <w:numPr>
          <w:ilvl w:val="0"/>
          <w:numId w:val="19"/>
        </w:numPr>
      </w:pPr>
      <w:r>
        <w:t>Using function composition for rendering.</w:t>
      </w:r>
    </w:p>
    <w:p w:rsidR="00AF2BE4" w:rsidRDefault="00AF2BE4" w:rsidP="00AF2BE4">
      <w:pPr>
        <w:pStyle w:val="ListParagraph"/>
        <w:numPr>
          <w:ilvl w:val="0"/>
          <w:numId w:val="19"/>
        </w:numPr>
      </w:pPr>
      <w:r>
        <w:t>Game with update as a function record.</w:t>
      </w:r>
    </w:p>
    <w:p w:rsidR="00904546" w:rsidRDefault="00904546" w:rsidP="00904546"/>
    <w:p w:rsidR="00BF5A8C" w:rsidRDefault="00BF5A8C" w:rsidP="00786321">
      <w:pPr>
        <w:pStyle w:val="ListParagraph"/>
      </w:pPr>
    </w:p>
    <w:p w:rsidR="005B1B02" w:rsidRPr="00630A05" w:rsidRDefault="005B1B02" w:rsidP="00DF4B5F"/>
    <w:sectPr w:rsidR="005B1B02" w:rsidRPr="00630A05" w:rsidSect="009131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FAE"/>
    <w:multiLevelType w:val="hybridMultilevel"/>
    <w:tmpl w:val="01ECF36A"/>
    <w:lvl w:ilvl="0" w:tplc="4838116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6C032D5"/>
    <w:multiLevelType w:val="hybridMultilevel"/>
    <w:tmpl w:val="B2BA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5D04"/>
    <w:multiLevelType w:val="hybridMultilevel"/>
    <w:tmpl w:val="414ECB5C"/>
    <w:lvl w:ilvl="0" w:tplc="040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0A4C39EC"/>
    <w:multiLevelType w:val="hybridMultilevel"/>
    <w:tmpl w:val="DB06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A58E0"/>
    <w:multiLevelType w:val="hybridMultilevel"/>
    <w:tmpl w:val="188E8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7611D"/>
    <w:multiLevelType w:val="hybridMultilevel"/>
    <w:tmpl w:val="AA142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851"/>
    <w:multiLevelType w:val="hybridMultilevel"/>
    <w:tmpl w:val="6C6C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1127D"/>
    <w:multiLevelType w:val="hybridMultilevel"/>
    <w:tmpl w:val="FAB47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00D10"/>
    <w:multiLevelType w:val="hybridMultilevel"/>
    <w:tmpl w:val="AEB61882"/>
    <w:lvl w:ilvl="0" w:tplc="4838116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6096A"/>
    <w:multiLevelType w:val="hybridMultilevel"/>
    <w:tmpl w:val="BBDA1C02"/>
    <w:lvl w:ilvl="0" w:tplc="4838116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357D9"/>
    <w:multiLevelType w:val="hybridMultilevel"/>
    <w:tmpl w:val="AD7CE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04156"/>
    <w:multiLevelType w:val="hybridMultilevel"/>
    <w:tmpl w:val="6C6C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01D63"/>
    <w:multiLevelType w:val="hybridMultilevel"/>
    <w:tmpl w:val="14FA4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554A4"/>
    <w:multiLevelType w:val="hybridMultilevel"/>
    <w:tmpl w:val="E9D2D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D7CA3"/>
    <w:multiLevelType w:val="hybridMultilevel"/>
    <w:tmpl w:val="826E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64162"/>
    <w:multiLevelType w:val="hybridMultilevel"/>
    <w:tmpl w:val="B2BA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E2F53"/>
    <w:multiLevelType w:val="hybridMultilevel"/>
    <w:tmpl w:val="8C06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A0EC5"/>
    <w:multiLevelType w:val="hybridMultilevel"/>
    <w:tmpl w:val="8F7640E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B567007"/>
    <w:multiLevelType w:val="hybridMultilevel"/>
    <w:tmpl w:val="2DF69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0"/>
  </w:num>
  <w:num w:numId="5">
    <w:abstractNumId w:val="13"/>
  </w:num>
  <w:num w:numId="6">
    <w:abstractNumId w:val="1"/>
  </w:num>
  <w:num w:numId="7">
    <w:abstractNumId w:val="11"/>
  </w:num>
  <w:num w:numId="8">
    <w:abstractNumId w:val="17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  <w:num w:numId="13">
    <w:abstractNumId w:val="4"/>
  </w:num>
  <w:num w:numId="14">
    <w:abstractNumId w:val="16"/>
  </w:num>
  <w:num w:numId="15">
    <w:abstractNumId w:val="6"/>
  </w:num>
  <w:num w:numId="16">
    <w:abstractNumId w:val="14"/>
  </w:num>
  <w:num w:numId="17">
    <w:abstractNumId w:val="15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16"/>
    <w:rsid w:val="00001404"/>
    <w:rsid w:val="00015BB5"/>
    <w:rsid w:val="00052DB4"/>
    <w:rsid w:val="0005548E"/>
    <w:rsid w:val="00056960"/>
    <w:rsid w:val="00081B86"/>
    <w:rsid w:val="00085200"/>
    <w:rsid w:val="00090C58"/>
    <w:rsid w:val="00092488"/>
    <w:rsid w:val="000A6457"/>
    <w:rsid w:val="000B0158"/>
    <w:rsid w:val="000B3C9F"/>
    <w:rsid w:val="000B6EE5"/>
    <w:rsid w:val="000C4AFC"/>
    <w:rsid w:val="000D10A9"/>
    <w:rsid w:val="000E0E94"/>
    <w:rsid w:val="000E469F"/>
    <w:rsid w:val="00141727"/>
    <w:rsid w:val="00143E66"/>
    <w:rsid w:val="0014504B"/>
    <w:rsid w:val="00166DCC"/>
    <w:rsid w:val="001744C7"/>
    <w:rsid w:val="001A135C"/>
    <w:rsid w:val="001C6BC5"/>
    <w:rsid w:val="001F4E75"/>
    <w:rsid w:val="00222E3B"/>
    <w:rsid w:val="00246537"/>
    <w:rsid w:val="00273115"/>
    <w:rsid w:val="00291556"/>
    <w:rsid w:val="002946A3"/>
    <w:rsid w:val="002B518B"/>
    <w:rsid w:val="002C27CB"/>
    <w:rsid w:val="002C6DA5"/>
    <w:rsid w:val="002C7015"/>
    <w:rsid w:val="002E7219"/>
    <w:rsid w:val="002E784F"/>
    <w:rsid w:val="002F0877"/>
    <w:rsid w:val="003002E2"/>
    <w:rsid w:val="00301363"/>
    <w:rsid w:val="0032375E"/>
    <w:rsid w:val="003575F8"/>
    <w:rsid w:val="00357B09"/>
    <w:rsid w:val="00370F81"/>
    <w:rsid w:val="00386971"/>
    <w:rsid w:val="003F27A3"/>
    <w:rsid w:val="003F5FDE"/>
    <w:rsid w:val="003F79B0"/>
    <w:rsid w:val="00415E9D"/>
    <w:rsid w:val="00454845"/>
    <w:rsid w:val="00473869"/>
    <w:rsid w:val="00493ABF"/>
    <w:rsid w:val="004947BA"/>
    <w:rsid w:val="004C71DE"/>
    <w:rsid w:val="004D3FA6"/>
    <w:rsid w:val="004D4A00"/>
    <w:rsid w:val="004E1ED5"/>
    <w:rsid w:val="004F2AF7"/>
    <w:rsid w:val="00507F6E"/>
    <w:rsid w:val="0056353C"/>
    <w:rsid w:val="00596589"/>
    <w:rsid w:val="005B1B02"/>
    <w:rsid w:val="005D3D62"/>
    <w:rsid w:val="005F2C79"/>
    <w:rsid w:val="005F4716"/>
    <w:rsid w:val="005F6D74"/>
    <w:rsid w:val="006027E8"/>
    <w:rsid w:val="00616FA0"/>
    <w:rsid w:val="00617EB3"/>
    <w:rsid w:val="00620F1B"/>
    <w:rsid w:val="00622AF3"/>
    <w:rsid w:val="00630A05"/>
    <w:rsid w:val="00652389"/>
    <w:rsid w:val="00652D73"/>
    <w:rsid w:val="00656DF3"/>
    <w:rsid w:val="00671347"/>
    <w:rsid w:val="006857BA"/>
    <w:rsid w:val="006A551A"/>
    <w:rsid w:val="006C3FEB"/>
    <w:rsid w:val="006E0B6D"/>
    <w:rsid w:val="006E67F5"/>
    <w:rsid w:val="006F29F0"/>
    <w:rsid w:val="006F7E39"/>
    <w:rsid w:val="00713521"/>
    <w:rsid w:val="00774379"/>
    <w:rsid w:val="00786321"/>
    <w:rsid w:val="007917EC"/>
    <w:rsid w:val="007B18F1"/>
    <w:rsid w:val="007B7496"/>
    <w:rsid w:val="007C24E9"/>
    <w:rsid w:val="007D5ED8"/>
    <w:rsid w:val="00824347"/>
    <w:rsid w:val="008254BA"/>
    <w:rsid w:val="008500A7"/>
    <w:rsid w:val="008840F7"/>
    <w:rsid w:val="008A2C00"/>
    <w:rsid w:val="008E1D14"/>
    <w:rsid w:val="008E5323"/>
    <w:rsid w:val="008E615A"/>
    <w:rsid w:val="00904546"/>
    <w:rsid w:val="00907B5C"/>
    <w:rsid w:val="00913103"/>
    <w:rsid w:val="00922BBB"/>
    <w:rsid w:val="009238C8"/>
    <w:rsid w:val="00930A6B"/>
    <w:rsid w:val="009412DE"/>
    <w:rsid w:val="00943AAC"/>
    <w:rsid w:val="00950645"/>
    <w:rsid w:val="00973572"/>
    <w:rsid w:val="009A5AB6"/>
    <w:rsid w:val="009E1D62"/>
    <w:rsid w:val="009F025F"/>
    <w:rsid w:val="00A22A3C"/>
    <w:rsid w:val="00A47450"/>
    <w:rsid w:val="00A66DC3"/>
    <w:rsid w:val="00A707EB"/>
    <w:rsid w:val="00AB2A4D"/>
    <w:rsid w:val="00AC284B"/>
    <w:rsid w:val="00AC39BC"/>
    <w:rsid w:val="00AD1EB3"/>
    <w:rsid w:val="00AF2BE4"/>
    <w:rsid w:val="00B020E8"/>
    <w:rsid w:val="00B23C85"/>
    <w:rsid w:val="00B46F16"/>
    <w:rsid w:val="00B47826"/>
    <w:rsid w:val="00B63F2F"/>
    <w:rsid w:val="00B83112"/>
    <w:rsid w:val="00B85757"/>
    <w:rsid w:val="00B909FB"/>
    <w:rsid w:val="00BC6C80"/>
    <w:rsid w:val="00BD1560"/>
    <w:rsid w:val="00BD2027"/>
    <w:rsid w:val="00BE59D1"/>
    <w:rsid w:val="00BF5A8C"/>
    <w:rsid w:val="00C028B7"/>
    <w:rsid w:val="00C05C0F"/>
    <w:rsid w:val="00C13043"/>
    <w:rsid w:val="00C168EE"/>
    <w:rsid w:val="00C432C9"/>
    <w:rsid w:val="00C604BE"/>
    <w:rsid w:val="00C60E77"/>
    <w:rsid w:val="00C647FC"/>
    <w:rsid w:val="00C917AA"/>
    <w:rsid w:val="00CA5ECB"/>
    <w:rsid w:val="00CB6709"/>
    <w:rsid w:val="00CC675C"/>
    <w:rsid w:val="00CC7193"/>
    <w:rsid w:val="00D12424"/>
    <w:rsid w:val="00D369E8"/>
    <w:rsid w:val="00D6477C"/>
    <w:rsid w:val="00D85525"/>
    <w:rsid w:val="00D926DB"/>
    <w:rsid w:val="00DF4B5F"/>
    <w:rsid w:val="00E16724"/>
    <w:rsid w:val="00E23C8F"/>
    <w:rsid w:val="00E36F67"/>
    <w:rsid w:val="00E41FDD"/>
    <w:rsid w:val="00E46B22"/>
    <w:rsid w:val="00E509F2"/>
    <w:rsid w:val="00E65466"/>
    <w:rsid w:val="00EA4F80"/>
    <w:rsid w:val="00EE3E21"/>
    <w:rsid w:val="00EE4297"/>
    <w:rsid w:val="00F02B91"/>
    <w:rsid w:val="00F618CB"/>
    <w:rsid w:val="00F61BA5"/>
    <w:rsid w:val="00F6449B"/>
    <w:rsid w:val="00F76DD6"/>
    <w:rsid w:val="00F84F89"/>
    <w:rsid w:val="00F95E42"/>
    <w:rsid w:val="00FA4CBD"/>
    <w:rsid w:val="00FC3E9F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42868"/>
  <w15:chartTrackingRefBased/>
  <w15:docId w15:val="{A03AA355-4473-44F3-A074-EE4A3376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53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42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4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6F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F1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B46F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2424"/>
    <w:rPr>
      <w:rFonts w:eastAsiaTheme="majorEastAsia" w:cstheme="majorBidi"/>
      <w:b/>
      <w:sz w:val="32"/>
      <w:szCs w:val="32"/>
      <w:lang w:val="en-GB"/>
    </w:rPr>
  </w:style>
  <w:style w:type="paragraph" w:styleId="NoSpacing">
    <w:name w:val="No Spacing"/>
    <w:uiPriority w:val="1"/>
    <w:qFormat/>
    <w:rsid w:val="0056353C"/>
    <w:pPr>
      <w:spacing w:after="0" w:line="240" w:lineRule="auto"/>
    </w:pPr>
    <w:rPr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4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F58F-E580-48C6-9099-62793FE4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Giacomo</dc:creator>
  <cp:keywords/>
  <dc:description/>
  <cp:lastModifiedBy>Francesco Di Giacomo</cp:lastModifiedBy>
  <cp:revision>156</cp:revision>
  <dcterms:created xsi:type="dcterms:W3CDTF">2018-04-16T14:41:00Z</dcterms:created>
  <dcterms:modified xsi:type="dcterms:W3CDTF">2018-04-18T06:45:00Z</dcterms:modified>
</cp:coreProperties>
</file>